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4" w:rsidRDefault="006F17D4" w:rsidP="006F17D4">
      <w:pPr>
        <w:spacing w:after="0" w:line="240" w:lineRule="auto"/>
        <w:ind w:left="199" w:right="426"/>
        <w:jc w:val="center"/>
        <w:rPr>
          <w:rFonts w:asciiTheme="majorBidi" w:hAnsiTheme="majorBidi" w:cs="PT Bold Heading"/>
          <w:sz w:val="32"/>
          <w:szCs w:val="32"/>
          <w:lang w:bidi="ar-EG"/>
        </w:rPr>
      </w:pPr>
      <w:bookmarkStart w:id="0" w:name="_GoBack"/>
      <w:bookmarkEnd w:id="0"/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السيد الأستاذ الدكتور المشرف على تدريس مقرر/ .........................</w:t>
      </w:r>
    </w:p>
    <w:p w:rsidR="006F17D4" w:rsidRDefault="006F17D4" w:rsidP="006F17D4">
      <w:pPr>
        <w:spacing w:after="0" w:line="240" w:lineRule="auto"/>
        <w:ind w:left="199" w:right="426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تحية طيبة وبعد ،،</w:t>
      </w:r>
    </w:p>
    <w:p w:rsidR="006F17D4" w:rsidRDefault="006F17D4" w:rsidP="006F17D4">
      <w:pPr>
        <w:spacing w:after="0" w:line="240" w:lineRule="auto"/>
        <w:ind w:left="199" w:right="426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</w:p>
    <w:p w:rsidR="006F17D4" w:rsidRDefault="006F17D4" w:rsidP="00A846B6">
      <w:pPr>
        <w:ind w:left="57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نحيط سيادتكم علما  بأن</w:t>
      </w:r>
      <w:r w:rsidR="00A846B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ه تم الموافقة على افتتاح الفصل الدراسي الصيفي الاستثنائي للعام الدراسي 2018 والمقرر امتحانه دور أكتوبر 2018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A846B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، كما نحيط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سيادتكم </w:t>
      </w:r>
      <w:r w:rsidR="00A846B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علما بأنكم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ضمن الخطة الدراسيه لهذا الدور بالنسبه لطلبة ......................................علما بأن عدد الساعات المعتمدة للمنهج (..................ساعة) بما يعادل (.................../ خلال 15 أسابيع تدريس ).</w:t>
      </w:r>
    </w:p>
    <w:p w:rsidR="00A846B6" w:rsidRPr="00A846B6" w:rsidRDefault="00A846B6" w:rsidP="00A846B6">
      <w:pPr>
        <w:ind w:left="57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846B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ـــــــــــ</w:t>
      </w:r>
      <w:r w:rsidRPr="00A846B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ذا</w:t>
      </w:r>
    </w:p>
    <w:p w:rsidR="006F17D4" w:rsidRDefault="006F17D4" w:rsidP="006F17D4">
      <w:pPr>
        <w:ind w:left="57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نرجو من سيادتكم موافاتنا بالخطة الدراسية و محتوى المقرر على أ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يتناسب مع عدد الساعات. </w:t>
      </w:r>
    </w:p>
    <w:p w:rsidR="006F17D4" w:rsidRDefault="006F17D4" w:rsidP="006F17D4">
      <w:pPr>
        <w:ind w:left="57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6F17D4">
        <w:rPr>
          <w:rFonts w:asciiTheme="majorBidi" w:hAnsiTheme="majorBidi" w:cs="PT Bold Heading"/>
          <w:sz w:val="32"/>
          <w:szCs w:val="32"/>
          <w:rtl/>
          <w:lang w:bidi="ar-EG"/>
        </w:rPr>
        <w:t>ولسيادتكم جزيل الشكر</w:t>
      </w:r>
    </w:p>
    <w:p w:rsidR="006F17D4" w:rsidRDefault="006F17D4" w:rsidP="006F17D4">
      <w:pPr>
        <w:ind w:left="57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6F17D4" w:rsidRPr="006F17D4" w:rsidRDefault="006F17D4" w:rsidP="006F17D4">
      <w:pPr>
        <w:ind w:left="57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6F17D4">
        <w:rPr>
          <w:rFonts w:asciiTheme="majorBidi" w:hAnsiTheme="majorBidi" w:cs="PT Bold Heading"/>
          <w:sz w:val="26"/>
          <w:szCs w:val="26"/>
          <w:rtl/>
          <w:lang w:bidi="ar-EG"/>
        </w:rPr>
        <w:t>المسئول عن مقرر الدراسات العليا</w:t>
      </w:r>
      <w:r w:rsidRPr="006F17D4">
        <w:rPr>
          <w:rFonts w:asciiTheme="majorBidi" w:hAnsiTheme="majorBidi" w:cs="PT Bold Heading"/>
          <w:sz w:val="32"/>
          <w:szCs w:val="32"/>
          <w:rtl/>
          <w:lang w:bidi="ar-EG"/>
        </w:rPr>
        <w:t xml:space="preserve">         </w:t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 xml:space="preserve">                          </w:t>
      </w:r>
      <w:r w:rsidRPr="006F17D4">
        <w:rPr>
          <w:rFonts w:asciiTheme="majorBidi" w:hAnsiTheme="majorBidi" w:cs="PT Bold Heading"/>
          <w:sz w:val="32"/>
          <w:szCs w:val="32"/>
          <w:rtl/>
          <w:lang w:bidi="ar-EG"/>
        </w:rPr>
        <w:t xml:space="preserve">      </w:t>
      </w:r>
      <w:r w:rsidRPr="006F17D4">
        <w:rPr>
          <w:rFonts w:asciiTheme="majorBidi" w:hAnsiTheme="majorBidi" w:cs="PT Bold Heading"/>
          <w:sz w:val="30"/>
          <w:szCs w:val="30"/>
          <w:rtl/>
          <w:lang w:bidi="ar-EG"/>
        </w:rPr>
        <w:t>وكيل الكلية للدراسات العليا</w:t>
      </w:r>
    </w:p>
    <w:p w:rsidR="006F17D4" w:rsidRPr="006F17D4" w:rsidRDefault="006F17D4" w:rsidP="006F17D4">
      <w:pPr>
        <w:spacing w:before="240"/>
        <w:ind w:left="57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6F17D4">
        <w:rPr>
          <w:rFonts w:asciiTheme="majorBidi" w:hAnsiTheme="majorBidi" w:cs="PT Bold Heading"/>
          <w:sz w:val="32"/>
          <w:szCs w:val="32"/>
          <w:rtl/>
          <w:lang w:bidi="ar-EG"/>
        </w:rPr>
        <w:t xml:space="preserve">   لقسم/                                                </w:t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 xml:space="preserve">                  </w:t>
      </w:r>
      <w:r w:rsidRPr="006F17D4">
        <w:rPr>
          <w:rFonts w:asciiTheme="majorBidi" w:hAnsiTheme="majorBidi" w:cs="PT Bold Heading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(</w:t>
      </w:r>
      <w:r w:rsidRPr="006F17D4">
        <w:rPr>
          <w:rFonts w:asciiTheme="majorBidi" w:hAnsiTheme="majorBidi" w:cs="PT Bold Heading"/>
          <w:sz w:val="32"/>
          <w:szCs w:val="32"/>
          <w:rtl/>
          <w:lang w:bidi="ar-EG"/>
        </w:rPr>
        <w:t xml:space="preserve">  أ.د/ رضا بيومى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)</w:t>
      </w:r>
    </w:p>
    <w:p w:rsidR="006F17D4" w:rsidRDefault="006F17D4" w:rsidP="006F17D4">
      <w:pPr>
        <w:ind w:left="5302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</w:p>
    <w:p w:rsidR="008E0635" w:rsidRPr="006F17D4" w:rsidRDefault="008E0635" w:rsidP="008E0635">
      <w:pPr>
        <w:spacing w:after="0" w:line="240" w:lineRule="auto"/>
        <w:ind w:left="5301" w:right="567"/>
        <w:jc w:val="center"/>
        <w:rPr>
          <w:rFonts w:cs="PT Bold Heading"/>
          <w:sz w:val="30"/>
          <w:szCs w:val="30"/>
        </w:rPr>
      </w:pPr>
    </w:p>
    <w:p w:rsidR="008E0635" w:rsidRPr="008E0635" w:rsidRDefault="008E0635" w:rsidP="008E0635">
      <w:pPr>
        <w:spacing w:after="0" w:line="240" w:lineRule="auto"/>
        <w:ind w:left="5301" w:right="567"/>
        <w:jc w:val="center"/>
        <w:rPr>
          <w:rFonts w:cs="PT Bold Heading"/>
          <w:sz w:val="30"/>
          <w:szCs w:val="30"/>
        </w:rPr>
      </w:pPr>
    </w:p>
    <w:sectPr w:rsidR="008E0635" w:rsidRPr="008E0635" w:rsidSect="007E1BAF">
      <w:headerReference w:type="default" r:id="rId9"/>
      <w:pgSz w:w="11906" w:h="16838"/>
      <w:pgMar w:top="680" w:right="680" w:bottom="680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0C" w:rsidRDefault="00AD420C" w:rsidP="00C64E82">
      <w:pPr>
        <w:spacing w:after="0" w:line="240" w:lineRule="auto"/>
      </w:pPr>
      <w:r>
        <w:separator/>
      </w:r>
    </w:p>
  </w:endnote>
  <w:endnote w:type="continuationSeparator" w:id="0">
    <w:p w:rsidR="00AD420C" w:rsidRDefault="00AD420C" w:rsidP="00C6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0C" w:rsidRDefault="00AD420C" w:rsidP="00C64E82">
      <w:pPr>
        <w:spacing w:after="0" w:line="240" w:lineRule="auto"/>
      </w:pPr>
      <w:r>
        <w:separator/>
      </w:r>
    </w:p>
  </w:footnote>
  <w:footnote w:type="continuationSeparator" w:id="0">
    <w:p w:rsidR="00AD420C" w:rsidRDefault="00AD420C" w:rsidP="00C6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13" w:rsidRPr="00E803D1" w:rsidRDefault="008E0635" w:rsidP="00E803D1">
    <w:pPr>
      <w:pStyle w:val="Header"/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</w:pPr>
    <w:r w:rsidRPr="00E803D1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drawing>
        <wp:anchor distT="0" distB="0" distL="114300" distR="114300" simplePos="0" relativeHeight="251658240" behindDoc="0" locked="0" layoutInCell="1" allowOverlap="1" wp14:anchorId="6E7C5A2B" wp14:editId="339C1091">
          <wp:simplePos x="0" y="0"/>
          <wp:positionH relativeFrom="column">
            <wp:posOffset>2919095</wp:posOffset>
          </wp:positionH>
          <wp:positionV relativeFrom="paragraph">
            <wp:posOffset>359410</wp:posOffset>
          </wp:positionV>
          <wp:extent cx="891453" cy="82867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67891_881418671908175_105956614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453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D13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ptab w:relativeTo="margin" w:alignment="left" w:leader="none"/>
    </w:r>
    <w:r w:rsidR="00593D13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ptab w:relativeTo="margin" w:alignment="right" w:leader="none"/>
    </w:r>
    <w:r w:rsidR="00593D13"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ptab w:relativeTo="margin" w:alignment="center" w:leader="none"/>
    </w:r>
    <w:r w:rsidR="00593D13" w:rsidRPr="00E803D1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t xml:space="preserve">  جامعة</w:t>
    </w:r>
    <w:r w:rsidR="00593D13"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t xml:space="preserve"> </w:t>
    </w:r>
    <w:r w:rsidR="00593D13" w:rsidRPr="00E803D1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t>كفرالشـــــيخ</w:t>
    </w:r>
    <w:r w:rsidR="00593D13"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t xml:space="preserve">                       </w:t>
    </w:r>
    <w:r w:rsidR="00593D13" w:rsidRPr="00E803D1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t xml:space="preserve">                                 </w:t>
    </w:r>
    <w:r w:rsidR="00593D13"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t xml:space="preserve">  </w:t>
    </w:r>
    <w:r w:rsidR="00593D13" w:rsidRPr="00E803D1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t xml:space="preserve">              </w:t>
    </w:r>
    <w:r w:rsidR="00593D13"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t xml:space="preserve"> </w:t>
    </w:r>
    <w:r w:rsidR="00593D13">
      <w:rPr>
        <w:rFonts w:ascii="Arabic Typesetting" w:hAnsi="Arabic Typesetting" w:cs="Arabic Typesetting"/>
        <w:b/>
        <w:bCs/>
        <w:i/>
        <w:iCs/>
        <w:noProof/>
        <w:sz w:val="40"/>
        <w:szCs w:val="40"/>
      </w:rPr>
      <w:t>Kafr el sheikh U</w:t>
    </w:r>
    <w:r w:rsidR="00593D13"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</w:rPr>
      <w:t>niversity</w:t>
    </w:r>
  </w:p>
  <w:p w:rsidR="00593D13" w:rsidRDefault="00593D13" w:rsidP="006D0A9D">
    <w:pPr>
      <w:pStyle w:val="Header"/>
      <w:pBdr>
        <w:bottom w:val="single" w:sz="4" w:space="13" w:color="auto"/>
      </w:pBdr>
      <w:jc w:val="center"/>
      <w:rPr>
        <w:rFonts w:ascii="Arabic Typesetting" w:hAnsi="Arabic Typesetting" w:cs="Arabic Typesetting"/>
        <w:b/>
        <w:bCs/>
        <w:i/>
        <w:iCs/>
        <w:noProof/>
        <w:sz w:val="40"/>
        <w:szCs w:val="40"/>
      </w:rPr>
    </w:pPr>
    <w:r w:rsidRPr="00E803D1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t>كلية</w:t>
    </w:r>
    <w:r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t xml:space="preserve"> </w:t>
    </w:r>
    <w:r w:rsidRPr="00E803D1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t>الطــــب</w:t>
    </w:r>
    <w:r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t xml:space="preserve"> </w:t>
    </w:r>
    <w:r w:rsidRPr="00E803D1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t>البشــــري</w:t>
    </w:r>
    <w:r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ptab w:relativeTo="margin" w:alignment="right" w:leader="none"/>
    </w:r>
    <w:r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t xml:space="preserve">                </w:t>
    </w:r>
    <w:r w:rsidRPr="00E803D1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t xml:space="preserve">  </w:t>
    </w:r>
    <w:r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t xml:space="preserve">  </w:t>
    </w:r>
    <w:r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t xml:space="preserve">      </w:t>
    </w:r>
    <w:r w:rsidRPr="00E803D1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t xml:space="preserve">                        </w:t>
    </w:r>
    <w:r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  <w:rtl/>
      </w:rPr>
      <w:t xml:space="preserve">  </w:t>
    </w:r>
    <w:r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</w:rPr>
      <w:t>Fa</w:t>
    </w:r>
    <w:r>
      <w:rPr>
        <w:rFonts w:ascii="Arabic Typesetting" w:hAnsi="Arabic Typesetting" w:cs="Arabic Typesetting"/>
        <w:b/>
        <w:bCs/>
        <w:i/>
        <w:iCs/>
        <w:noProof/>
        <w:sz w:val="40"/>
        <w:szCs w:val="40"/>
      </w:rPr>
      <w:t>culty of M</w:t>
    </w:r>
    <w:r w:rsidRPr="00E803D1">
      <w:rPr>
        <w:rFonts w:ascii="Arabic Typesetting" w:hAnsi="Arabic Typesetting" w:cs="Arabic Typesetting"/>
        <w:b/>
        <w:bCs/>
        <w:i/>
        <w:iCs/>
        <w:noProof/>
        <w:sz w:val="40"/>
        <w:szCs w:val="40"/>
      </w:rPr>
      <w:t>edicine</w:t>
    </w:r>
    <w:r w:rsidR="008E0635"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</w:rPr>
      <w:t xml:space="preserve"> </w:t>
    </w:r>
  </w:p>
  <w:p w:rsidR="00593D13" w:rsidRDefault="008E0635" w:rsidP="008E0635">
    <w:pPr>
      <w:pStyle w:val="Header"/>
      <w:pBdr>
        <w:bottom w:val="single" w:sz="4" w:space="13" w:color="auto"/>
      </w:pBdr>
      <w:jc w:val="center"/>
      <w:rPr>
        <w:rFonts w:ascii="Arabic Typesetting" w:hAnsi="Arabic Typesetting" w:cs="Arabic Typesetting"/>
        <w:b/>
        <w:bCs/>
        <w:i/>
        <w:iCs/>
        <w:noProof/>
        <w:sz w:val="40"/>
        <w:szCs w:val="40"/>
        <w:lang w:bidi="ar-EG"/>
      </w:rPr>
    </w:pPr>
    <w:r>
      <w:rPr>
        <w:rFonts w:ascii="Arabic Typesetting" w:hAnsi="Arabic Typesetting" w:cs="Arabic Typesetting" w:hint="cs"/>
        <w:b/>
        <w:bCs/>
        <w:i/>
        <w:iCs/>
        <w:noProof/>
        <w:sz w:val="40"/>
        <w:szCs w:val="40"/>
        <w:rtl/>
        <w:lang w:bidi="ar-EG"/>
      </w:rPr>
      <w:t xml:space="preserve">   الدراسات العليا </w:t>
    </w:r>
    <w:r>
      <w:rPr>
        <w:rFonts w:ascii="Arabic Typesetting" w:hAnsi="Arabic Typesetting" w:cs="Arabic Typesetting"/>
        <w:b/>
        <w:bCs/>
        <w:i/>
        <w:iCs/>
        <w:noProof/>
        <w:sz w:val="40"/>
        <w:szCs w:val="40"/>
        <w:lang w:bidi="ar-EG"/>
      </w:rPr>
      <w:t xml:space="preserve"> Postgraduate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1AC"/>
    <w:multiLevelType w:val="hybridMultilevel"/>
    <w:tmpl w:val="E1588CFE"/>
    <w:lvl w:ilvl="0" w:tplc="181EB8E6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2454B64"/>
    <w:multiLevelType w:val="hybridMultilevel"/>
    <w:tmpl w:val="2F72827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14EE3"/>
    <w:multiLevelType w:val="hybridMultilevel"/>
    <w:tmpl w:val="4EA20EFE"/>
    <w:lvl w:ilvl="0" w:tplc="EE826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4"/>
    <w:multiLevelType w:val="hybridMultilevel"/>
    <w:tmpl w:val="B170AA0E"/>
    <w:lvl w:ilvl="0" w:tplc="35C40D9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5EE1"/>
    <w:multiLevelType w:val="hybridMultilevel"/>
    <w:tmpl w:val="7F5201C2"/>
    <w:lvl w:ilvl="0" w:tplc="193EDF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23840"/>
    <w:multiLevelType w:val="hybridMultilevel"/>
    <w:tmpl w:val="B116478C"/>
    <w:lvl w:ilvl="0" w:tplc="59940D90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805377"/>
    <w:multiLevelType w:val="hybridMultilevel"/>
    <w:tmpl w:val="7B5021E8"/>
    <w:lvl w:ilvl="0" w:tplc="B4D6E2FC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24F21D08"/>
    <w:multiLevelType w:val="hybridMultilevel"/>
    <w:tmpl w:val="2402D6A0"/>
    <w:lvl w:ilvl="0" w:tplc="58CE4C3C">
      <w:numFmt w:val="bullet"/>
      <w:lvlText w:val="-"/>
      <w:lvlJc w:val="left"/>
      <w:pPr>
        <w:ind w:left="55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8">
    <w:nsid w:val="276912DC"/>
    <w:multiLevelType w:val="hybridMultilevel"/>
    <w:tmpl w:val="79B0CD58"/>
    <w:lvl w:ilvl="0" w:tplc="CA5EF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63184"/>
    <w:multiLevelType w:val="hybridMultilevel"/>
    <w:tmpl w:val="CD24773A"/>
    <w:lvl w:ilvl="0" w:tplc="5D366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00121"/>
    <w:multiLevelType w:val="hybridMultilevel"/>
    <w:tmpl w:val="B302E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7042C2"/>
    <w:multiLevelType w:val="hybridMultilevel"/>
    <w:tmpl w:val="2CEA6A14"/>
    <w:lvl w:ilvl="0" w:tplc="3E5005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033E36"/>
    <w:multiLevelType w:val="hybridMultilevel"/>
    <w:tmpl w:val="F8E87420"/>
    <w:lvl w:ilvl="0" w:tplc="C2885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16497"/>
    <w:multiLevelType w:val="hybridMultilevel"/>
    <w:tmpl w:val="41C6AB9E"/>
    <w:lvl w:ilvl="0" w:tplc="D084E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5086E"/>
    <w:multiLevelType w:val="hybridMultilevel"/>
    <w:tmpl w:val="2CA664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323819"/>
    <w:multiLevelType w:val="hybridMultilevel"/>
    <w:tmpl w:val="923CA914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40FF31E2"/>
    <w:multiLevelType w:val="hybridMultilevel"/>
    <w:tmpl w:val="80DE5A40"/>
    <w:lvl w:ilvl="0" w:tplc="06FEBC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265D9D"/>
    <w:multiLevelType w:val="hybridMultilevel"/>
    <w:tmpl w:val="5B4CF348"/>
    <w:lvl w:ilvl="0" w:tplc="BCE430E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B352F"/>
    <w:multiLevelType w:val="hybridMultilevel"/>
    <w:tmpl w:val="4162CD5C"/>
    <w:lvl w:ilvl="0" w:tplc="C0B80E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310495"/>
    <w:multiLevelType w:val="hybridMultilevel"/>
    <w:tmpl w:val="9ABA4B8A"/>
    <w:lvl w:ilvl="0" w:tplc="D29C4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45752"/>
    <w:multiLevelType w:val="hybridMultilevel"/>
    <w:tmpl w:val="A1E8B44A"/>
    <w:lvl w:ilvl="0" w:tplc="02EA0D6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391102"/>
    <w:multiLevelType w:val="hybridMultilevel"/>
    <w:tmpl w:val="33EEC282"/>
    <w:lvl w:ilvl="0" w:tplc="83B8C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F16F6"/>
    <w:multiLevelType w:val="hybridMultilevel"/>
    <w:tmpl w:val="3528AC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3">
    <w:nsid w:val="580572E7"/>
    <w:multiLevelType w:val="hybridMultilevel"/>
    <w:tmpl w:val="91F61F40"/>
    <w:lvl w:ilvl="0" w:tplc="DE309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5256F"/>
    <w:multiLevelType w:val="hybridMultilevel"/>
    <w:tmpl w:val="F678F9C2"/>
    <w:lvl w:ilvl="0" w:tplc="E91ED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F1554"/>
    <w:multiLevelType w:val="hybridMultilevel"/>
    <w:tmpl w:val="2BCA44C8"/>
    <w:lvl w:ilvl="0" w:tplc="62FCCA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7D0E16"/>
    <w:multiLevelType w:val="hybridMultilevel"/>
    <w:tmpl w:val="B394D88A"/>
    <w:lvl w:ilvl="0" w:tplc="CB9A7CFE">
      <w:start w:val="1"/>
      <w:numFmt w:val="decimal"/>
      <w:lvlText w:val="%1"/>
      <w:lvlJc w:val="left"/>
      <w:pPr>
        <w:ind w:left="1440" w:hanging="3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DB75E2"/>
    <w:multiLevelType w:val="hybridMultilevel"/>
    <w:tmpl w:val="5808B272"/>
    <w:lvl w:ilvl="0" w:tplc="43022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11C34"/>
    <w:multiLevelType w:val="hybridMultilevel"/>
    <w:tmpl w:val="E042C5BE"/>
    <w:lvl w:ilvl="0" w:tplc="6400E2FE">
      <w:start w:val="1"/>
      <w:numFmt w:val="decimal"/>
      <w:lvlText w:val="%1-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9">
    <w:nsid w:val="6CD33718"/>
    <w:multiLevelType w:val="hybridMultilevel"/>
    <w:tmpl w:val="A1A81A28"/>
    <w:lvl w:ilvl="0" w:tplc="5C046C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DF7893"/>
    <w:multiLevelType w:val="hybridMultilevel"/>
    <w:tmpl w:val="AEB6EC88"/>
    <w:lvl w:ilvl="0" w:tplc="5614BD88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>
    <w:nsid w:val="77636356"/>
    <w:multiLevelType w:val="hybridMultilevel"/>
    <w:tmpl w:val="2CD2EEF0"/>
    <w:lvl w:ilvl="0" w:tplc="BF92E964">
      <w:start w:val="1"/>
      <w:numFmt w:val="decimal"/>
      <w:lvlText w:val="%1-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2">
    <w:nsid w:val="790D4A13"/>
    <w:multiLevelType w:val="hybridMultilevel"/>
    <w:tmpl w:val="C0E48DC0"/>
    <w:lvl w:ilvl="0" w:tplc="462A3D2A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>
    <w:nsid w:val="7CDF5B74"/>
    <w:multiLevelType w:val="hybridMultilevel"/>
    <w:tmpl w:val="37C04040"/>
    <w:lvl w:ilvl="0" w:tplc="19B0EBD0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7EDD462C"/>
    <w:multiLevelType w:val="hybridMultilevel"/>
    <w:tmpl w:val="E6EC6D06"/>
    <w:lvl w:ilvl="0" w:tplc="FB6C0B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08372C"/>
    <w:multiLevelType w:val="hybridMultilevel"/>
    <w:tmpl w:val="86726642"/>
    <w:lvl w:ilvl="0" w:tplc="0464AEB2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866D3"/>
    <w:multiLevelType w:val="hybridMultilevel"/>
    <w:tmpl w:val="D7C4188A"/>
    <w:lvl w:ilvl="0" w:tplc="43D6FC5C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21"/>
  </w:num>
  <w:num w:numId="10">
    <w:abstractNumId w:val="34"/>
  </w:num>
  <w:num w:numId="11">
    <w:abstractNumId w:val="33"/>
  </w:num>
  <w:num w:numId="12">
    <w:abstractNumId w:val="25"/>
  </w:num>
  <w:num w:numId="13">
    <w:abstractNumId w:val="16"/>
  </w:num>
  <w:num w:numId="14">
    <w:abstractNumId w:val="26"/>
  </w:num>
  <w:num w:numId="15">
    <w:abstractNumId w:val="3"/>
  </w:num>
  <w:num w:numId="16">
    <w:abstractNumId w:val="17"/>
  </w:num>
  <w:num w:numId="17">
    <w:abstractNumId w:val="18"/>
  </w:num>
  <w:num w:numId="18">
    <w:abstractNumId w:val="36"/>
  </w:num>
  <w:num w:numId="19">
    <w:abstractNumId w:val="29"/>
  </w:num>
  <w:num w:numId="20">
    <w:abstractNumId w:val="12"/>
  </w:num>
  <w:num w:numId="21">
    <w:abstractNumId w:val="30"/>
  </w:num>
  <w:num w:numId="22">
    <w:abstractNumId w:val="6"/>
  </w:num>
  <w:num w:numId="23">
    <w:abstractNumId w:val="0"/>
  </w:num>
  <w:num w:numId="24">
    <w:abstractNumId w:val="35"/>
  </w:num>
  <w:num w:numId="25">
    <w:abstractNumId w:val="5"/>
  </w:num>
  <w:num w:numId="26">
    <w:abstractNumId w:val="8"/>
  </w:num>
  <w:num w:numId="27">
    <w:abstractNumId w:val="27"/>
  </w:num>
  <w:num w:numId="28">
    <w:abstractNumId w:val="23"/>
  </w:num>
  <w:num w:numId="29">
    <w:abstractNumId w:val="32"/>
  </w:num>
  <w:num w:numId="30">
    <w:abstractNumId w:val="7"/>
  </w:num>
  <w:num w:numId="31">
    <w:abstractNumId w:val="1"/>
  </w:num>
  <w:num w:numId="32">
    <w:abstractNumId w:val="1"/>
  </w:num>
  <w:num w:numId="33">
    <w:abstractNumId w:val="22"/>
  </w:num>
  <w:num w:numId="34">
    <w:abstractNumId w:val="31"/>
  </w:num>
  <w:num w:numId="35">
    <w:abstractNumId w:val="15"/>
  </w:num>
  <w:num w:numId="36">
    <w:abstractNumId w:val="15"/>
  </w:num>
  <w:num w:numId="37">
    <w:abstractNumId w:val="20"/>
  </w:num>
  <w:num w:numId="38">
    <w:abstractNumId w:val="14"/>
  </w:num>
  <w:num w:numId="39">
    <w:abstractNumId w:val="2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82"/>
    <w:rsid w:val="0000507A"/>
    <w:rsid w:val="00010366"/>
    <w:rsid w:val="000203F3"/>
    <w:rsid w:val="0002489C"/>
    <w:rsid w:val="000261FE"/>
    <w:rsid w:val="00031961"/>
    <w:rsid w:val="00041B38"/>
    <w:rsid w:val="00052FB7"/>
    <w:rsid w:val="000534F6"/>
    <w:rsid w:val="0005597C"/>
    <w:rsid w:val="000569AB"/>
    <w:rsid w:val="00066641"/>
    <w:rsid w:val="00072E58"/>
    <w:rsid w:val="000759B8"/>
    <w:rsid w:val="00081D8E"/>
    <w:rsid w:val="00083B0A"/>
    <w:rsid w:val="000A194C"/>
    <w:rsid w:val="000A2C86"/>
    <w:rsid w:val="000A61C5"/>
    <w:rsid w:val="000A7114"/>
    <w:rsid w:val="000B2864"/>
    <w:rsid w:val="000C2988"/>
    <w:rsid w:val="000C3AF9"/>
    <w:rsid w:val="000C4A31"/>
    <w:rsid w:val="000D10C6"/>
    <w:rsid w:val="000D2B54"/>
    <w:rsid w:val="000D2F89"/>
    <w:rsid w:val="000E1D15"/>
    <w:rsid w:val="000E47F2"/>
    <w:rsid w:val="000E799B"/>
    <w:rsid w:val="000E7FDF"/>
    <w:rsid w:val="000F71A1"/>
    <w:rsid w:val="0010172F"/>
    <w:rsid w:val="00102672"/>
    <w:rsid w:val="00105FE2"/>
    <w:rsid w:val="00106690"/>
    <w:rsid w:val="00107045"/>
    <w:rsid w:val="001102E6"/>
    <w:rsid w:val="00115829"/>
    <w:rsid w:val="001228FC"/>
    <w:rsid w:val="00125E59"/>
    <w:rsid w:val="00130B57"/>
    <w:rsid w:val="001361F1"/>
    <w:rsid w:val="001404C1"/>
    <w:rsid w:val="001466FF"/>
    <w:rsid w:val="00146B7C"/>
    <w:rsid w:val="00150BE9"/>
    <w:rsid w:val="001540E7"/>
    <w:rsid w:val="00163B78"/>
    <w:rsid w:val="00165B8A"/>
    <w:rsid w:val="00170AA3"/>
    <w:rsid w:val="001731D4"/>
    <w:rsid w:val="00174AA5"/>
    <w:rsid w:val="00175296"/>
    <w:rsid w:val="00176071"/>
    <w:rsid w:val="00184921"/>
    <w:rsid w:val="00186CD2"/>
    <w:rsid w:val="001879CC"/>
    <w:rsid w:val="00190474"/>
    <w:rsid w:val="001936DB"/>
    <w:rsid w:val="001956BC"/>
    <w:rsid w:val="001A2EA5"/>
    <w:rsid w:val="001A3D9D"/>
    <w:rsid w:val="001A4E6C"/>
    <w:rsid w:val="001A5600"/>
    <w:rsid w:val="001A7D3D"/>
    <w:rsid w:val="001B05B5"/>
    <w:rsid w:val="001B0D3C"/>
    <w:rsid w:val="001B1861"/>
    <w:rsid w:val="001B41AF"/>
    <w:rsid w:val="001B4416"/>
    <w:rsid w:val="001B7F61"/>
    <w:rsid w:val="001C0823"/>
    <w:rsid w:val="001C4C80"/>
    <w:rsid w:val="001C5CAD"/>
    <w:rsid w:val="001C7881"/>
    <w:rsid w:val="001E4E72"/>
    <w:rsid w:val="001F6FCE"/>
    <w:rsid w:val="00200CD1"/>
    <w:rsid w:val="002049E4"/>
    <w:rsid w:val="002076CA"/>
    <w:rsid w:val="00210E2C"/>
    <w:rsid w:val="00210FF8"/>
    <w:rsid w:val="0023230A"/>
    <w:rsid w:val="00234385"/>
    <w:rsid w:val="00243913"/>
    <w:rsid w:val="00244438"/>
    <w:rsid w:val="00245DFB"/>
    <w:rsid w:val="00247B17"/>
    <w:rsid w:val="00262FE3"/>
    <w:rsid w:val="0026741F"/>
    <w:rsid w:val="00286D99"/>
    <w:rsid w:val="0029394B"/>
    <w:rsid w:val="002957E9"/>
    <w:rsid w:val="00295BBD"/>
    <w:rsid w:val="002A33F2"/>
    <w:rsid w:val="002A345D"/>
    <w:rsid w:val="002A6D6B"/>
    <w:rsid w:val="002B6510"/>
    <w:rsid w:val="002C0147"/>
    <w:rsid w:val="002C40D3"/>
    <w:rsid w:val="002C4847"/>
    <w:rsid w:val="002C7EA6"/>
    <w:rsid w:val="002D5F44"/>
    <w:rsid w:val="002D7DD4"/>
    <w:rsid w:val="002E05D0"/>
    <w:rsid w:val="002F1B85"/>
    <w:rsid w:val="002F4E01"/>
    <w:rsid w:val="00312435"/>
    <w:rsid w:val="0032471C"/>
    <w:rsid w:val="0033082F"/>
    <w:rsid w:val="0033376A"/>
    <w:rsid w:val="003352D3"/>
    <w:rsid w:val="003465C5"/>
    <w:rsid w:val="003476D1"/>
    <w:rsid w:val="00355236"/>
    <w:rsid w:val="003662BF"/>
    <w:rsid w:val="00375679"/>
    <w:rsid w:val="00376A0B"/>
    <w:rsid w:val="00382577"/>
    <w:rsid w:val="003841F9"/>
    <w:rsid w:val="00387221"/>
    <w:rsid w:val="00387F07"/>
    <w:rsid w:val="003C2926"/>
    <w:rsid w:val="003D3A7A"/>
    <w:rsid w:val="003D7CF7"/>
    <w:rsid w:val="003D7FCA"/>
    <w:rsid w:val="003E3199"/>
    <w:rsid w:val="003F1C81"/>
    <w:rsid w:val="003F32B5"/>
    <w:rsid w:val="003F36F7"/>
    <w:rsid w:val="003F3975"/>
    <w:rsid w:val="003F55E0"/>
    <w:rsid w:val="00402B87"/>
    <w:rsid w:val="00403CA3"/>
    <w:rsid w:val="00404716"/>
    <w:rsid w:val="00404AC0"/>
    <w:rsid w:val="00405201"/>
    <w:rsid w:val="00413C4B"/>
    <w:rsid w:val="00415A15"/>
    <w:rsid w:val="00416C7C"/>
    <w:rsid w:val="00420E2E"/>
    <w:rsid w:val="00423D83"/>
    <w:rsid w:val="00423E3B"/>
    <w:rsid w:val="00426511"/>
    <w:rsid w:val="004320B2"/>
    <w:rsid w:val="00432B95"/>
    <w:rsid w:val="00435233"/>
    <w:rsid w:val="00437EF4"/>
    <w:rsid w:val="0044010D"/>
    <w:rsid w:val="004443C1"/>
    <w:rsid w:val="00446F57"/>
    <w:rsid w:val="004533F8"/>
    <w:rsid w:val="00457755"/>
    <w:rsid w:val="004642EF"/>
    <w:rsid w:val="004747BD"/>
    <w:rsid w:val="004A5829"/>
    <w:rsid w:val="004B126F"/>
    <w:rsid w:val="004B2260"/>
    <w:rsid w:val="004B300B"/>
    <w:rsid w:val="004D1232"/>
    <w:rsid w:val="004D40FF"/>
    <w:rsid w:val="004E17E8"/>
    <w:rsid w:val="004E1848"/>
    <w:rsid w:val="004E2D5C"/>
    <w:rsid w:val="004E6700"/>
    <w:rsid w:val="004F2DBE"/>
    <w:rsid w:val="004F4D1F"/>
    <w:rsid w:val="004F6A8F"/>
    <w:rsid w:val="0051584C"/>
    <w:rsid w:val="005228E7"/>
    <w:rsid w:val="005259EF"/>
    <w:rsid w:val="00540524"/>
    <w:rsid w:val="00543ADC"/>
    <w:rsid w:val="00545859"/>
    <w:rsid w:val="00553EAC"/>
    <w:rsid w:val="00553F60"/>
    <w:rsid w:val="00554528"/>
    <w:rsid w:val="005568A6"/>
    <w:rsid w:val="00565978"/>
    <w:rsid w:val="00576272"/>
    <w:rsid w:val="00584D7C"/>
    <w:rsid w:val="00585F20"/>
    <w:rsid w:val="00587967"/>
    <w:rsid w:val="005902FF"/>
    <w:rsid w:val="00593D13"/>
    <w:rsid w:val="00595249"/>
    <w:rsid w:val="005969C2"/>
    <w:rsid w:val="00597BF1"/>
    <w:rsid w:val="005A5142"/>
    <w:rsid w:val="005B25C8"/>
    <w:rsid w:val="005C09D6"/>
    <w:rsid w:val="005C153E"/>
    <w:rsid w:val="005C1D33"/>
    <w:rsid w:val="005C28CC"/>
    <w:rsid w:val="005C3538"/>
    <w:rsid w:val="005C57CC"/>
    <w:rsid w:val="005D5F0C"/>
    <w:rsid w:val="005D6983"/>
    <w:rsid w:val="005E207D"/>
    <w:rsid w:val="005F5031"/>
    <w:rsid w:val="006036E8"/>
    <w:rsid w:val="00612A15"/>
    <w:rsid w:val="00616B4D"/>
    <w:rsid w:val="006243A9"/>
    <w:rsid w:val="006248BF"/>
    <w:rsid w:val="00631385"/>
    <w:rsid w:val="00646A08"/>
    <w:rsid w:val="00652737"/>
    <w:rsid w:val="0065457D"/>
    <w:rsid w:val="00666C8C"/>
    <w:rsid w:val="00670C59"/>
    <w:rsid w:val="00672347"/>
    <w:rsid w:val="00672E18"/>
    <w:rsid w:val="0068300E"/>
    <w:rsid w:val="00684777"/>
    <w:rsid w:val="00685596"/>
    <w:rsid w:val="00692C91"/>
    <w:rsid w:val="0069667E"/>
    <w:rsid w:val="006A1270"/>
    <w:rsid w:val="006A5D96"/>
    <w:rsid w:val="006B33D0"/>
    <w:rsid w:val="006B42CB"/>
    <w:rsid w:val="006C5B93"/>
    <w:rsid w:val="006D0A9D"/>
    <w:rsid w:val="006D25C3"/>
    <w:rsid w:val="006E3764"/>
    <w:rsid w:val="006E541A"/>
    <w:rsid w:val="006E6165"/>
    <w:rsid w:val="006F17D4"/>
    <w:rsid w:val="006F3D02"/>
    <w:rsid w:val="00721848"/>
    <w:rsid w:val="00724AFC"/>
    <w:rsid w:val="0075291E"/>
    <w:rsid w:val="00765DD0"/>
    <w:rsid w:val="00773A8D"/>
    <w:rsid w:val="007814EE"/>
    <w:rsid w:val="007828B0"/>
    <w:rsid w:val="00782B46"/>
    <w:rsid w:val="00782BCA"/>
    <w:rsid w:val="00792B64"/>
    <w:rsid w:val="00793569"/>
    <w:rsid w:val="007A1580"/>
    <w:rsid w:val="007A283E"/>
    <w:rsid w:val="007A2EA6"/>
    <w:rsid w:val="007B3E25"/>
    <w:rsid w:val="007C1599"/>
    <w:rsid w:val="007D21EC"/>
    <w:rsid w:val="007D5B67"/>
    <w:rsid w:val="007D6889"/>
    <w:rsid w:val="007E0AD2"/>
    <w:rsid w:val="007E19B5"/>
    <w:rsid w:val="007E1BAF"/>
    <w:rsid w:val="007E465E"/>
    <w:rsid w:val="007F11B6"/>
    <w:rsid w:val="00800735"/>
    <w:rsid w:val="0080189C"/>
    <w:rsid w:val="00803DCD"/>
    <w:rsid w:val="008048B9"/>
    <w:rsid w:val="00811FFE"/>
    <w:rsid w:val="008137BF"/>
    <w:rsid w:val="00833AAF"/>
    <w:rsid w:val="00835DEB"/>
    <w:rsid w:val="008520C9"/>
    <w:rsid w:val="008566A7"/>
    <w:rsid w:val="00867C3B"/>
    <w:rsid w:val="00870B0F"/>
    <w:rsid w:val="00871124"/>
    <w:rsid w:val="0088077D"/>
    <w:rsid w:val="00880D09"/>
    <w:rsid w:val="0089645C"/>
    <w:rsid w:val="008965A1"/>
    <w:rsid w:val="008A3C44"/>
    <w:rsid w:val="008C1EF5"/>
    <w:rsid w:val="008C67F3"/>
    <w:rsid w:val="008E0635"/>
    <w:rsid w:val="008E3ACA"/>
    <w:rsid w:val="008F5F7A"/>
    <w:rsid w:val="00905115"/>
    <w:rsid w:val="009054F5"/>
    <w:rsid w:val="00910449"/>
    <w:rsid w:val="00916891"/>
    <w:rsid w:val="0092058F"/>
    <w:rsid w:val="0092335D"/>
    <w:rsid w:val="00936934"/>
    <w:rsid w:val="00937AE3"/>
    <w:rsid w:val="0094174E"/>
    <w:rsid w:val="009446DE"/>
    <w:rsid w:val="00956F27"/>
    <w:rsid w:val="00960FF3"/>
    <w:rsid w:val="00962363"/>
    <w:rsid w:val="0096493E"/>
    <w:rsid w:val="00970A15"/>
    <w:rsid w:val="00970DDF"/>
    <w:rsid w:val="00977696"/>
    <w:rsid w:val="0098112E"/>
    <w:rsid w:val="00982605"/>
    <w:rsid w:val="0098333F"/>
    <w:rsid w:val="00994F6A"/>
    <w:rsid w:val="00995696"/>
    <w:rsid w:val="009A0536"/>
    <w:rsid w:val="009A2AA2"/>
    <w:rsid w:val="009B27C8"/>
    <w:rsid w:val="009B53E3"/>
    <w:rsid w:val="009C0DC5"/>
    <w:rsid w:val="009C3577"/>
    <w:rsid w:val="009D0136"/>
    <w:rsid w:val="009D1BE9"/>
    <w:rsid w:val="009D2F6E"/>
    <w:rsid w:val="00A0085C"/>
    <w:rsid w:val="00A10E54"/>
    <w:rsid w:val="00A21E0C"/>
    <w:rsid w:val="00A24660"/>
    <w:rsid w:val="00A25694"/>
    <w:rsid w:val="00A3559F"/>
    <w:rsid w:val="00A4307C"/>
    <w:rsid w:val="00A539D4"/>
    <w:rsid w:val="00A56AF0"/>
    <w:rsid w:val="00A57382"/>
    <w:rsid w:val="00A619F9"/>
    <w:rsid w:val="00A65B41"/>
    <w:rsid w:val="00A7364E"/>
    <w:rsid w:val="00A846B6"/>
    <w:rsid w:val="00AA3294"/>
    <w:rsid w:val="00AA57D3"/>
    <w:rsid w:val="00AB1A9B"/>
    <w:rsid w:val="00AC1F3B"/>
    <w:rsid w:val="00AC351A"/>
    <w:rsid w:val="00AC3A41"/>
    <w:rsid w:val="00AD420C"/>
    <w:rsid w:val="00AD4347"/>
    <w:rsid w:val="00AE022F"/>
    <w:rsid w:val="00AE3B0C"/>
    <w:rsid w:val="00AE4CEF"/>
    <w:rsid w:val="00AE67E5"/>
    <w:rsid w:val="00AF069A"/>
    <w:rsid w:val="00AF0830"/>
    <w:rsid w:val="00AF3B52"/>
    <w:rsid w:val="00AF4B4B"/>
    <w:rsid w:val="00AF527E"/>
    <w:rsid w:val="00B02880"/>
    <w:rsid w:val="00B13C06"/>
    <w:rsid w:val="00B13F81"/>
    <w:rsid w:val="00B15832"/>
    <w:rsid w:val="00B214BC"/>
    <w:rsid w:val="00B23D0F"/>
    <w:rsid w:val="00B3776B"/>
    <w:rsid w:val="00B4444C"/>
    <w:rsid w:val="00B44983"/>
    <w:rsid w:val="00B527C9"/>
    <w:rsid w:val="00B53D2B"/>
    <w:rsid w:val="00B62868"/>
    <w:rsid w:val="00B663EE"/>
    <w:rsid w:val="00B667F1"/>
    <w:rsid w:val="00B67908"/>
    <w:rsid w:val="00B7664A"/>
    <w:rsid w:val="00B8491E"/>
    <w:rsid w:val="00B91024"/>
    <w:rsid w:val="00B91174"/>
    <w:rsid w:val="00B911B2"/>
    <w:rsid w:val="00BA54C6"/>
    <w:rsid w:val="00BB4BEF"/>
    <w:rsid w:val="00BB598C"/>
    <w:rsid w:val="00BB6FBB"/>
    <w:rsid w:val="00BD00C0"/>
    <w:rsid w:val="00BD0AA8"/>
    <w:rsid w:val="00BD6AED"/>
    <w:rsid w:val="00BE1464"/>
    <w:rsid w:val="00BE4EBB"/>
    <w:rsid w:val="00BE7E06"/>
    <w:rsid w:val="00BF4B41"/>
    <w:rsid w:val="00BF5C11"/>
    <w:rsid w:val="00C0339D"/>
    <w:rsid w:val="00C07C8D"/>
    <w:rsid w:val="00C17561"/>
    <w:rsid w:val="00C21776"/>
    <w:rsid w:val="00C25E63"/>
    <w:rsid w:val="00C30501"/>
    <w:rsid w:val="00C30EB0"/>
    <w:rsid w:val="00C3120B"/>
    <w:rsid w:val="00C42C07"/>
    <w:rsid w:val="00C4612B"/>
    <w:rsid w:val="00C50065"/>
    <w:rsid w:val="00C52834"/>
    <w:rsid w:val="00C54FFF"/>
    <w:rsid w:val="00C55297"/>
    <w:rsid w:val="00C554D1"/>
    <w:rsid w:val="00C561DC"/>
    <w:rsid w:val="00C5747A"/>
    <w:rsid w:val="00C60F7C"/>
    <w:rsid w:val="00C621BD"/>
    <w:rsid w:val="00C64E82"/>
    <w:rsid w:val="00C66715"/>
    <w:rsid w:val="00C757D0"/>
    <w:rsid w:val="00C82B4D"/>
    <w:rsid w:val="00C92D90"/>
    <w:rsid w:val="00C93526"/>
    <w:rsid w:val="00C9387A"/>
    <w:rsid w:val="00CA0445"/>
    <w:rsid w:val="00CA1AFA"/>
    <w:rsid w:val="00CB0CC9"/>
    <w:rsid w:val="00CB496D"/>
    <w:rsid w:val="00CB4F34"/>
    <w:rsid w:val="00CB5C6E"/>
    <w:rsid w:val="00CB67E2"/>
    <w:rsid w:val="00CC142C"/>
    <w:rsid w:val="00CC2591"/>
    <w:rsid w:val="00CD49CE"/>
    <w:rsid w:val="00CD6C62"/>
    <w:rsid w:val="00CE16BB"/>
    <w:rsid w:val="00CE7A01"/>
    <w:rsid w:val="00D0398D"/>
    <w:rsid w:val="00D04879"/>
    <w:rsid w:val="00D1063B"/>
    <w:rsid w:val="00D16523"/>
    <w:rsid w:val="00D170D0"/>
    <w:rsid w:val="00D20D54"/>
    <w:rsid w:val="00D22553"/>
    <w:rsid w:val="00D30219"/>
    <w:rsid w:val="00D33B7D"/>
    <w:rsid w:val="00D37BB9"/>
    <w:rsid w:val="00D50660"/>
    <w:rsid w:val="00D50875"/>
    <w:rsid w:val="00D60C59"/>
    <w:rsid w:val="00D63271"/>
    <w:rsid w:val="00D656BF"/>
    <w:rsid w:val="00D7185A"/>
    <w:rsid w:val="00D71B8A"/>
    <w:rsid w:val="00D91147"/>
    <w:rsid w:val="00D93A61"/>
    <w:rsid w:val="00D95CCA"/>
    <w:rsid w:val="00DA2031"/>
    <w:rsid w:val="00DA21F3"/>
    <w:rsid w:val="00DA24C6"/>
    <w:rsid w:val="00DA4BC1"/>
    <w:rsid w:val="00DA5D7F"/>
    <w:rsid w:val="00DB49AC"/>
    <w:rsid w:val="00DB5463"/>
    <w:rsid w:val="00DB5DFF"/>
    <w:rsid w:val="00DC2C71"/>
    <w:rsid w:val="00DC4D5D"/>
    <w:rsid w:val="00DD0A49"/>
    <w:rsid w:val="00DD0F30"/>
    <w:rsid w:val="00DD3AFA"/>
    <w:rsid w:val="00DD3B90"/>
    <w:rsid w:val="00DE55E1"/>
    <w:rsid w:val="00DF032F"/>
    <w:rsid w:val="00DF065E"/>
    <w:rsid w:val="00DF087D"/>
    <w:rsid w:val="00DF3F84"/>
    <w:rsid w:val="00DF46F0"/>
    <w:rsid w:val="00E00CFB"/>
    <w:rsid w:val="00E01D01"/>
    <w:rsid w:val="00E0264F"/>
    <w:rsid w:val="00E17334"/>
    <w:rsid w:val="00E211AC"/>
    <w:rsid w:val="00E21B79"/>
    <w:rsid w:val="00E260AC"/>
    <w:rsid w:val="00E373DE"/>
    <w:rsid w:val="00E42F91"/>
    <w:rsid w:val="00E44C03"/>
    <w:rsid w:val="00E44FEE"/>
    <w:rsid w:val="00E5041F"/>
    <w:rsid w:val="00E50535"/>
    <w:rsid w:val="00E50DC1"/>
    <w:rsid w:val="00E76616"/>
    <w:rsid w:val="00E76D07"/>
    <w:rsid w:val="00E803D1"/>
    <w:rsid w:val="00E80866"/>
    <w:rsid w:val="00E84E06"/>
    <w:rsid w:val="00E84F86"/>
    <w:rsid w:val="00E875D2"/>
    <w:rsid w:val="00E92745"/>
    <w:rsid w:val="00E93F27"/>
    <w:rsid w:val="00EB1D1D"/>
    <w:rsid w:val="00EB25F2"/>
    <w:rsid w:val="00EC2D7B"/>
    <w:rsid w:val="00EC62B7"/>
    <w:rsid w:val="00ED2602"/>
    <w:rsid w:val="00ED2632"/>
    <w:rsid w:val="00ED446C"/>
    <w:rsid w:val="00ED6460"/>
    <w:rsid w:val="00EE3790"/>
    <w:rsid w:val="00EE37F2"/>
    <w:rsid w:val="00EE6628"/>
    <w:rsid w:val="00EF0453"/>
    <w:rsid w:val="00EF15ED"/>
    <w:rsid w:val="00EF375F"/>
    <w:rsid w:val="00EF7887"/>
    <w:rsid w:val="00F000F4"/>
    <w:rsid w:val="00F030F5"/>
    <w:rsid w:val="00F0454F"/>
    <w:rsid w:val="00F10DF6"/>
    <w:rsid w:val="00F13BF1"/>
    <w:rsid w:val="00F22E6C"/>
    <w:rsid w:val="00F3492F"/>
    <w:rsid w:val="00F34CC2"/>
    <w:rsid w:val="00F42860"/>
    <w:rsid w:val="00F473A1"/>
    <w:rsid w:val="00F56FD6"/>
    <w:rsid w:val="00F57667"/>
    <w:rsid w:val="00F60DE5"/>
    <w:rsid w:val="00F62947"/>
    <w:rsid w:val="00F71FF6"/>
    <w:rsid w:val="00F8284E"/>
    <w:rsid w:val="00F82F4B"/>
    <w:rsid w:val="00FA1CB6"/>
    <w:rsid w:val="00FA4AAA"/>
    <w:rsid w:val="00FA6700"/>
    <w:rsid w:val="00FC0218"/>
    <w:rsid w:val="00FC6176"/>
    <w:rsid w:val="00FD3530"/>
    <w:rsid w:val="00FD74A4"/>
    <w:rsid w:val="00FE436D"/>
    <w:rsid w:val="00FE6E7B"/>
    <w:rsid w:val="00FE7A55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8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628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136"/>
    <w:pPr>
      <w:keepNext/>
      <w:ind w:left="36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9B5"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BEF"/>
    <w:pPr>
      <w:keepNext/>
      <w:spacing w:line="240" w:lineRule="auto"/>
      <w:jc w:val="mediumKashida"/>
      <w:outlineLvl w:val="3"/>
    </w:pPr>
    <w:rPr>
      <w:b/>
      <w:bCs/>
      <w:sz w:val="32"/>
      <w:szCs w:val="32"/>
      <w:lang w:bidi="ar-E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1464"/>
    <w:pPr>
      <w:keepNext/>
      <w:tabs>
        <w:tab w:val="left" w:pos="3766"/>
      </w:tabs>
      <w:jc w:val="center"/>
      <w:outlineLvl w:val="4"/>
    </w:pPr>
    <w:rPr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57D"/>
    <w:pPr>
      <w:keepNext/>
      <w:tabs>
        <w:tab w:val="left" w:pos="3766"/>
      </w:tabs>
      <w:jc w:val="center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363"/>
    <w:pPr>
      <w:keepNext/>
      <w:tabs>
        <w:tab w:val="left" w:pos="3766"/>
      </w:tabs>
      <w:spacing w:line="360" w:lineRule="auto"/>
      <w:ind w:left="-653" w:firstLine="567"/>
      <w:jc w:val="mediumKashida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5E63"/>
    <w:pPr>
      <w:keepNext/>
      <w:jc w:val="center"/>
      <w:outlineLvl w:val="7"/>
    </w:pPr>
    <w:rPr>
      <w:rFonts w:ascii="Calibri" w:eastAsia="Batang" w:hAnsi="Calibri" w:cs="Arial"/>
      <w:b/>
      <w:bCs/>
      <w:sz w:val="28"/>
      <w:szCs w:val="28"/>
      <w:lang w:bidi="ar-E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33D0"/>
    <w:pPr>
      <w:keepNext/>
      <w:framePr w:hSpace="180" w:wrap="around" w:vAnchor="page" w:hAnchor="page" w:x="3046" w:y="5641"/>
      <w:spacing w:after="0" w:line="240" w:lineRule="auto"/>
      <w:jc w:val="center"/>
      <w:outlineLvl w:val="8"/>
    </w:pPr>
    <w:rPr>
      <w:rFonts w:ascii="Calibri" w:eastAsia="Batang" w:hAnsi="Calibri" w:cs="Arial"/>
      <w:b/>
      <w:bCs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82"/>
  </w:style>
  <w:style w:type="paragraph" w:styleId="Footer">
    <w:name w:val="footer"/>
    <w:basedOn w:val="Normal"/>
    <w:link w:val="FooterChar"/>
    <w:uiPriority w:val="99"/>
    <w:unhideWhenUsed/>
    <w:rsid w:val="00C64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E82"/>
  </w:style>
  <w:style w:type="paragraph" w:styleId="BalloonText">
    <w:name w:val="Balloon Text"/>
    <w:basedOn w:val="Normal"/>
    <w:link w:val="BalloonTextChar"/>
    <w:uiPriority w:val="99"/>
    <w:semiHidden/>
    <w:unhideWhenUsed/>
    <w:rsid w:val="00C6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45C"/>
    <w:pPr>
      <w:ind w:left="720"/>
      <w:contextualSpacing/>
    </w:pPr>
  </w:style>
  <w:style w:type="table" w:styleId="TableGrid">
    <w:name w:val="Table Grid"/>
    <w:basedOn w:val="TableNormal"/>
    <w:uiPriority w:val="59"/>
    <w:rsid w:val="0093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62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136"/>
    <w:rPr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19B5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E19B5"/>
    <w:pPr>
      <w:spacing w:line="480" w:lineRule="auto"/>
      <w:jc w:val="mediumKashida"/>
    </w:pPr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7E19B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4BEF"/>
    <w:rPr>
      <w:b/>
      <w:bCs/>
      <w:sz w:val="32"/>
      <w:szCs w:val="32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BE1464"/>
    <w:rPr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5457D"/>
    <w:rPr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962363"/>
    <w:rPr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962363"/>
    <w:pPr>
      <w:tabs>
        <w:tab w:val="left" w:pos="3766"/>
      </w:tabs>
      <w:spacing w:line="360" w:lineRule="auto"/>
      <w:ind w:left="-86" w:firstLine="567"/>
      <w:jc w:val="mediumKashida"/>
    </w:pPr>
    <w:rPr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62363"/>
    <w:rPr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5E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5E63"/>
  </w:style>
  <w:style w:type="character" w:customStyle="1" w:styleId="Heading8Char">
    <w:name w:val="Heading 8 Char"/>
    <w:basedOn w:val="DefaultParagraphFont"/>
    <w:link w:val="Heading8"/>
    <w:uiPriority w:val="9"/>
    <w:rsid w:val="00C25E63"/>
    <w:rPr>
      <w:rFonts w:ascii="Calibri" w:eastAsia="Batang" w:hAnsi="Calibri" w:cs="Arial"/>
      <w:b/>
      <w:bCs/>
      <w:sz w:val="28"/>
      <w:szCs w:val="28"/>
      <w:lang w:bidi="ar-EG"/>
    </w:rPr>
  </w:style>
  <w:style w:type="character" w:customStyle="1" w:styleId="Heading9Char">
    <w:name w:val="Heading 9 Char"/>
    <w:basedOn w:val="DefaultParagraphFont"/>
    <w:link w:val="Heading9"/>
    <w:uiPriority w:val="9"/>
    <w:rsid w:val="006B33D0"/>
    <w:rPr>
      <w:rFonts w:ascii="Calibri" w:eastAsia="Batang" w:hAnsi="Calibri" w:cs="Arial"/>
      <w:b/>
      <w:bCs/>
      <w:sz w:val="32"/>
      <w:szCs w:val="32"/>
      <w:lang w:bidi="ar-EG"/>
    </w:rPr>
  </w:style>
  <w:style w:type="paragraph" w:styleId="BodyText3">
    <w:name w:val="Body Text 3"/>
    <w:basedOn w:val="Normal"/>
    <w:link w:val="BodyText3Char"/>
    <w:uiPriority w:val="99"/>
    <w:unhideWhenUsed/>
    <w:rsid w:val="00C9387A"/>
    <w:pPr>
      <w:tabs>
        <w:tab w:val="left" w:pos="3766"/>
      </w:tabs>
      <w:spacing w:line="360" w:lineRule="auto"/>
      <w:jc w:val="lowKashida"/>
    </w:pPr>
    <w:rPr>
      <w:b/>
      <w:bCs/>
      <w:sz w:val="32"/>
      <w:szCs w:val="32"/>
      <w:lang w:bidi="ar-EG"/>
    </w:rPr>
  </w:style>
  <w:style w:type="character" w:customStyle="1" w:styleId="BodyText3Char">
    <w:name w:val="Body Text 3 Char"/>
    <w:basedOn w:val="DefaultParagraphFont"/>
    <w:link w:val="BodyText3"/>
    <w:uiPriority w:val="99"/>
    <w:rsid w:val="00C9387A"/>
    <w:rPr>
      <w:b/>
      <w:bCs/>
      <w:sz w:val="32"/>
      <w:szCs w:val="32"/>
      <w:lang w:bidi="ar-E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52737"/>
    <w:pPr>
      <w:tabs>
        <w:tab w:val="left" w:pos="3766"/>
      </w:tabs>
      <w:spacing w:line="480" w:lineRule="auto"/>
      <w:ind w:left="501"/>
      <w:jc w:val="mediumKashida"/>
    </w:pPr>
    <w:rPr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2737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8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628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136"/>
    <w:pPr>
      <w:keepNext/>
      <w:ind w:left="36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9B5"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BEF"/>
    <w:pPr>
      <w:keepNext/>
      <w:spacing w:line="240" w:lineRule="auto"/>
      <w:jc w:val="mediumKashida"/>
      <w:outlineLvl w:val="3"/>
    </w:pPr>
    <w:rPr>
      <w:b/>
      <w:bCs/>
      <w:sz w:val="32"/>
      <w:szCs w:val="32"/>
      <w:lang w:bidi="ar-E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1464"/>
    <w:pPr>
      <w:keepNext/>
      <w:tabs>
        <w:tab w:val="left" w:pos="3766"/>
      </w:tabs>
      <w:jc w:val="center"/>
      <w:outlineLvl w:val="4"/>
    </w:pPr>
    <w:rPr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57D"/>
    <w:pPr>
      <w:keepNext/>
      <w:tabs>
        <w:tab w:val="left" w:pos="3766"/>
      </w:tabs>
      <w:jc w:val="center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363"/>
    <w:pPr>
      <w:keepNext/>
      <w:tabs>
        <w:tab w:val="left" w:pos="3766"/>
      </w:tabs>
      <w:spacing w:line="360" w:lineRule="auto"/>
      <w:ind w:left="-653" w:firstLine="567"/>
      <w:jc w:val="mediumKashida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5E63"/>
    <w:pPr>
      <w:keepNext/>
      <w:jc w:val="center"/>
      <w:outlineLvl w:val="7"/>
    </w:pPr>
    <w:rPr>
      <w:rFonts w:ascii="Calibri" w:eastAsia="Batang" w:hAnsi="Calibri" w:cs="Arial"/>
      <w:b/>
      <w:bCs/>
      <w:sz w:val="28"/>
      <w:szCs w:val="28"/>
      <w:lang w:bidi="ar-E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33D0"/>
    <w:pPr>
      <w:keepNext/>
      <w:framePr w:hSpace="180" w:wrap="around" w:vAnchor="page" w:hAnchor="page" w:x="3046" w:y="5641"/>
      <w:spacing w:after="0" w:line="240" w:lineRule="auto"/>
      <w:jc w:val="center"/>
      <w:outlineLvl w:val="8"/>
    </w:pPr>
    <w:rPr>
      <w:rFonts w:ascii="Calibri" w:eastAsia="Batang" w:hAnsi="Calibri" w:cs="Arial"/>
      <w:b/>
      <w:bCs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82"/>
  </w:style>
  <w:style w:type="paragraph" w:styleId="Footer">
    <w:name w:val="footer"/>
    <w:basedOn w:val="Normal"/>
    <w:link w:val="FooterChar"/>
    <w:uiPriority w:val="99"/>
    <w:unhideWhenUsed/>
    <w:rsid w:val="00C64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E82"/>
  </w:style>
  <w:style w:type="paragraph" w:styleId="BalloonText">
    <w:name w:val="Balloon Text"/>
    <w:basedOn w:val="Normal"/>
    <w:link w:val="BalloonTextChar"/>
    <w:uiPriority w:val="99"/>
    <w:semiHidden/>
    <w:unhideWhenUsed/>
    <w:rsid w:val="00C6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45C"/>
    <w:pPr>
      <w:ind w:left="720"/>
      <w:contextualSpacing/>
    </w:pPr>
  </w:style>
  <w:style w:type="table" w:styleId="TableGrid">
    <w:name w:val="Table Grid"/>
    <w:basedOn w:val="TableNormal"/>
    <w:uiPriority w:val="59"/>
    <w:rsid w:val="0093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62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136"/>
    <w:rPr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19B5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E19B5"/>
    <w:pPr>
      <w:spacing w:line="480" w:lineRule="auto"/>
      <w:jc w:val="mediumKashida"/>
    </w:pPr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7E19B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4BEF"/>
    <w:rPr>
      <w:b/>
      <w:bCs/>
      <w:sz w:val="32"/>
      <w:szCs w:val="32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BE1464"/>
    <w:rPr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5457D"/>
    <w:rPr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962363"/>
    <w:rPr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962363"/>
    <w:pPr>
      <w:tabs>
        <w:tab w:val="left" w:pos="3766"/>
      </w:tabs>
      <w:spacing w:line="360" w:lineRule="auto"/>
      <w:ind w:left="-86" w:firstLine="567"/>
      <w:jc w:val="mediumKashida"/>
    </w:pPr>
    <w:rPr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62363"/>
    <w:rPr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5E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5E63"/>
  </w:style>
  <w:style w:type="character" w:customStyle="1" w:styleId="Heading8Char">
    <w:name w:val="Heading 8 Char"/>
    <w:basedOn w:val="DefaultParagraphFont"/>
    <w:link w:val="Heading8"/>
    <w:uiPriority w:val="9"/>
    <w:rsid w:val="00C25E63"/>
    <w:rPr>
      <w:rFonts w:ascii="Calibri" w:eastAsia="Batang" w:hAnsi="Calibri" w:cs="Arial"/>
      <w:b/>
      <w:bCs/>
      <w:sz w:val="28"/>
      <w:szCs w:val="28"/>
      <w:lang w:bidi="ar-EG"/>
    </w:rPr>
  </w:style>
  <w:style w:type="character" w:customStyle="1" w:styleId="Heading9Char">
    <w:name w:val="Heading 9 Char"/>
    <w:basedOn w:val="DefaultParagraphFont"/>
    <w:link w:val="Heading9"/>
    <w:uiPriority w:val="9"/>
    <w:rsid w:val="006B33D0"/>
    <w:rPr>
      <w:rFonts w:ascii="Calibri" w:eastAsia="Batang" w:hAnsi="Calibri" w:cs="Arial"/>
      <w:b/>
      <w:bCs/>
      <w:sz w:val="32"/>
      <w:szCs w:val="32"/>
      <w:lang w:bidi="ar-EG"/>
    </w:rPr>
  </w:style>
  <w:style w:type="paragraph" w:styleId="BodyText3">
    <w:name w:val="Body Text 3"/>
    <w:basedOn w:val="Normal"/>
    <w:link w:val="BodyText3Char"/>
    <w:uiPriority w:val="99"/>
    <w:unhideWhenUsed/>
    <w:rsid w:val="00C9387A"/>
    <w:pPr>
      <w:tabs>
        <w:tab w:val="left" w:pos="3766"/>
      </w:tabs>
      <w:spacing w:line="360" w:lineRule="auto"/>
      <w:jc w:val="lowKashida"/>
    </w:pPr>
    <w:rPr>
      <w:b/>
      <w:bCs/>
      <w:sz w:val="32"/>
      <w:szCs w:val="32"/>
      <w:lang w:bidi="ar-EG"/>
    </w:rPr>
  </w:style>
  <w:style w:type="character" w:customStyle="1" w:styleId="BodyText3Char">
    <w:name w:val="Body Text 3 Char"/>
    <w:basedOn w:val="DefaultParagraphFont"/>
    <w:link w:val="BodyText3"/>
    <w:uiPriority w:val="99"/>
    <w:rsid w:val="00C9387A"/>
    <w:rPr>
      <w:b/>
      <w:bCs/>
      <w:sz w:val="32"/>
      <w:szCs w:val="32"/>
      <w:lang w:bidi="ar-E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52737"/>
    <w:pPr>
      <w:tabs>
        <w:tab w:val="left" w:pos="3766"/>
      </w:tabs>
      <w:spacing w:line="480" w:lineRule="auto"/>
      <w:ind w:left="501"/>
      <w:jc w:val="mediumKashida"/>
    </w:pPr>
    <w:rPr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273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6E31-3A73-4A8D-A1D1-CED5910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fs</cp:lastModifiedBy>
  <cp:revision>2</cp:revision>
  <cp:lastPrinted>2018-07-02T12:27:00Z</cp:lastPrinted>
  <dcterms:created xsi:type="dcterms:W3CDTF">2018-07-08T00:24:00Z</dcterms:created>
  <dcterms:modified xsi:type="dcterms:W3CDTF">2018-07-08T00:24:00Z</dcterms:modified>
</cp:coreProperties>
</file>